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279E7" w14:textId="1CA52B5B" w:rsidR="00C41DBF" w:rsidRPr="004D5A11" w:rsidRDefault="00C41DBF" w:rsidP="00F32BF4">
      <w:pPr>
        <w:spacing w:after="0" w:line="240" w:lineRule="auto"/>
        <w:ind w:right="-2"/>
        <w:jc w:val="right"/>
        <w:rPr>
          <w:rFonts w:ascii="Verdana" w:eastAsia="Calibri" w:hAnsi="Verdana" w:cs="Arial"/>
          <w:b/>
          <w:sz w:val="18"/>
          <w:szCs w:val="18"/>
          <w:lang w:eastAsia="pl-PL"/>
        </w:rPr>
      </w:pPr>
      <w:r w:rsidRPr="004D5A11">
        <w:rPr>
          <w:rFonts w:ascii="Verdana" w:eastAsia="Calibri" w:hAnsi="Verdana" w:cs="Arial"/>
          <w:b/>
          <w:sz w:val="18"/>
          <w:szCs w:val="18"/>
          <w:lang w:eastAsia="pl-PL"/>
        </w:rPr>
        <w:t xml:space="preserve">Załącznik nr </w:t>
      </w:r>
      <w:r w:rsidR="00CD5797" w:rsidRPr="004D5A11">
        <w:rPr>
          <w:rFonts w:ascii="Verdana" w:eastAsia="Calibri" w:hAnsi="Verdana" w:cs="Arial"/>
          <w:b/>
          <w:sz w:val="18"/>
          <w:szCs w:val="18"/>
          <w:lang w:eastAsia="pl-PL"/>
        </w:rPr>
        <w:t>7</w:t>
      </w:r>
      <w:r w:rsidRPr="004D5A11">
        <w:rPr>
          <w:rFonts w:ascii="Verdana" w:eastAsia="Calibri" w:hAnsi="Verdana" w:cs="Arial"/>
          <w:b/>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54E67CC8" w14:textId="1418744E" w:rsidR="004D5A11" w:rsidRPr="000C0A62" w:rsidRDefault="00302ECA" w:rsidP="003D3F24">
      <w:pPr>
        <w:spacing w:after="0"/>
        <w:rPr>
          <w:rFonts w:ascii="Verdana" w:eastAsia="Times New Roman" w:hAnsi="Verdana" w:cs="Times New Roman"/>
          <w:sz w:val="18"/>
          <w:szCs w:val="18"/>
          <w:lang w:eastAsia="pl-PL"/>
        </w:rPr>
      </w:pPr>
      <w:r w:rsidRPr="004D5A11">
        <w:rPr>
          <w:rFonts w:ascii="Verdana" w:hAnsi="Verdana"/>
          <w:bCs/>
          <w:sz w:val="20"/>
          <w:szCs w:val="20"/>
        </w:rPr>
        <w:t>z</w:t>
      </w:r>
      <w:r w:rsidR="004A59DF" w:rsidRPr="004D5A11">
        <w:rPr>
          <w:rFonts w:ascii="Verdana" w:hAnsi="Verdana"/>
          <w:bCs/>
          <w:sz w:val="20"/>
          <w:szCs w:val="20"/>
        </w:rPr>
        <w:t>nak sprawy</w:t>
      </w:r>
      <w:r w:rsidR="004A59DF" w:rsidRPr="000C0A62">
        <w:rPr>
          <w:rFonts w:ascii="Verdana" w:hAnsi="Verdana"/>
          <w:bCs/>
          <w:sz w:val="18"/>
          <w:szCs w:val="18"/>
        </w:rPr>
        <w:t>:</w:t>
      </w:r>
      <w:r w:rsidR="003D3F24">
        <w:rPr>
          <w:rFonts w:ascii="Verdana" w:hAnsi="Verdana"/>
          <w:bCs/>
          <w:sz w:val="18"/>
          <w:szCs w:val="18"/>
        </w:rPr>
        <w:t xml:space="preserve"> </w:t>
      </w:r>
      <w:bookmarkStart w:id="0" w:name="_Hlk103673347"/>
      <w:r w:rsidR="0078401F">
        <w:rPr>
          <w:rFonts w:ascii="Verdana" w:hAnsi="Verdana"/>
          <w:b/>
          <w:bCs/>
          <w:sz w:val="18"/>
          <w:szCs w:val="18"/>
        </w:rPr>
        <w:t>Dostawa samochodu dostawczego z zabudową skrzyniową typu wywrotka / 2024</w:t>
      </w:r>
      <w:bookmarkEnd w:id="0"/>
    </w:p>
    <w:p w14:paraId="157E7BF4" w14:textId="70BDE14D" w:rsidR="00D0700C" w:rsidRPr="00382E2F" w:rsidRDefault="00D0700C" w:rsidP="003D3F24">
      <w:pPr>
        <w:tabs>
          <w:tab w:val="left" w:pos="720"/>
        </w:tabs>
        <w:suppressAutoHyphens/>
        <w:spacing w:before="120"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 xml:space="preserve">niezbędnych zasobów dotyczących </w:t>
      </w:r>
      <w:r w:rsidR="000E2CB6" w:rsidRPr="003A2CA2">
        <w:rPr>
          <w:rFonts w:ascii="Verdana" w:hAnsi="Verdana" w:cstheme="minorHAnsi"/>
          <w:b/>
          <w:bCs/>
          <w:sz w:val="20"/>
          <w:szCs w:val="20"/>
        </w:rPr>
        <w:t>zdolności technicznej lub zawodowej</w:t>
      </w:r>
      <w:r w:rsidR="000E2CB6" w:rsidRPr="00382E2F">
        <w:rPr>
          <w:rFonts w:ascii="Verdana" w:hAnsi="Verdana" w:cstheme="minorHAnsi"/>
          <w:sz w:val="20"/>
          <w:szCs w:val="20"/>
        </w:rPr>
        <w:t xml:space="preserve">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C0A62"/>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31B24"/>
    <w:rsid w:val="002412C3"/>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A2CA2"/>
    <w:rsid w:val="003D3F24"/>
    <w:rsid w:val="003E0AFE"/>
    <w:rsid w:val="00403B74"/>
    <w:rsid w:val="004151E7"/>
    <w:rsid w:val="00423F82"/>
    <w:rsid w:val="00425E92"/>
    <w:rsid w:val="004448B5"/>
    <w:rsid w:val="004465BF"/>
    <w:rsid w:val="0046275D"/>
    <w:rsid w:val="00475212"/>
    <w:rsid w:val="004766A7"/>
    <w:rsid w:val="00490378"/>
    <w:rsid w:val="00495572"/>
    <w:rsid w:val="004A59DF"/>
    <w:rsid w:val="004B3791"/>
    <w:rsid w:val="004D3785"/>
    <w:rsid w:val="004D58DC"/>
    <w:rsid w:val="004D5A11"/>
    <w:rsid w:val="004E6FFD"/>
    <w:rsid w:val="00504DC7"/>
    <w:rsid w:val="00554856"/>
    <w:rsid w:val="00565B13"/>
    <w:rsid w:val="005B167A"/>
    <w:rsid w:val="005B17C6"/>
    <w:rsid w:val="005B56D9"/>
    <w:rsid w:val="005C0EF8"/>
    <w:rsid w:val="005F7CEB"/>
    <w:rsid w:val="00615A85"/>
    <w:rsid w:val="00651D6A"/>
    <w:rsid w:val="00666BD2"/>
    <w:rsid w:val="00681C8E"/>
    <w:rsid w:val="006A253C"/>
    <w:rsid w:val="006B4471"/>
    <w:rsid w:val="006B6D6D"/>
    <w:rsid w:val="006C006E"/>
    <w:rsid w:val="006C0B2C"/>
    <w:rsid w:val="006F7F38"/>
    <w:rsid w:val="00710F32"/>
    <w:rsid w:val="0074174E"/>
    <w:rsid w:val="0074239A"/>
    <w:rsid w:val="00770B27"/>
    <w:rsid w:val="00772624"/>
    <w:rsid w:val="007755AC"/>
    <w:rsid w:val="0078401F"/>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CC1C08"/>
    <w:rsid w:val="00CD5797"/>
    <w:rsid w:val="00D0700C"/>
    <w:rsid w:val="00D1194A"/>
    <w:rsid w:val="00D25690"/>
    <w:rsid w:val="00D36CEE"/>
    <w:rsid w:val="00D41651"/>
    <w:rsid w:val="00D52988"/>
    <w:rsid w:val="00D80FFD"/>
    <w:rsid w:val="00D87912"/>
    <w:rsid w:val="00DD51C0"/>
    <w:rsid w:val="00DE3CC8"/>
    <w:rsid w:val="00DE6E4A"/>
    <w:rsid w:val="00E00574"/>
    <w:rsid w:val="00E16BE3"/>
    <w:rsid w:val="00E67578"/>
    <w:rsid w:val="00E82525"/>
    <w:rsid w:val="00E94205"/>
    <w:rsid w:val="00EA227F"/>
    <w:rsid w:val="00EA7FFC"/>
    <w:rsid w:val="00EC1269"/>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6</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46</cp:revision>
  <cp:lastPrinted>2022-02-02T06:10:00Z</cp:lastPrinted>
  <dcterms:created xsi:type="dcterms:W3CDTF">2021-02-19T12:54:00Z</dcterms:created>
  <dcterms:modified xsi:type="dcterms:W3CDTF">2024-07-22T06:52:00Z</dcterms:modified>
</cp:coreProperties>
</file>